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FF" w:rsidRDefault="00665BFF" w:rsidP="00140042">
      <w:pPr>
        <w:rPr>
          <w:b/>
          <w:u w:val="single"/>
        </w:rPr>
      </w:pPr>
      <w:r>
        <w:rPr>
          <w:b/>
          <w:u w:val="single"/>
        </w:rPr>
        <w:t>Functionality Testing</w:t>
      </w:r>
    </w:p>
    <w:p w:rsidR="003F25A2" w:rsidRPr="0014004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Me:</w:t>
      </w:r>
    </w:p>
    <w:p w:rsidR="00B808DF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Bug:</w:t>
      </w:r>
    </w:p>
    <w:p w:rsidR="00687EB5" w:rsidRDefault="00687EB5" w:rsidP="00687EB5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Log in</w:t>
      </w:r>
    </w:p>
    <w:p w:rsidR="00962B10" w:rsidRPr="00C61F66" w:rsidRDefault="00687EB5" w:rsidP="00C61F66">
      <w:pPr>
        <w:pStyle w:val="ListParagraph"/>
        <w:numPr>
          <w:ilvl w:val="4"/>
          <w:numId w:val="5"/>
        </w:numPr>
        <w:rPr>
          <w:u w:val="single"/>
        </w:rPr>
      </w:pPr>
      <w:r>
        <w:t>Email password to me function not emailing password reset.</w:t>
      </w:r>
      <w:r w:rsidR="00C61F66">
        <w:t xml:space="preserve"> **Michael</w:t>
      </w:r>
      <w:r w:rsidR="00774D2F">
        <w:t xml:space="preserve"> – Normal behavior. Needs a script installed in the backend.</w:t>
      </w:r>
    </w:p>
    <w:p w:rsidR="00B808DF" w:rsidRPr="00140042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Still being Built:</w:t>
      </w:r>
    </w:p>
    <w:p w:rsidR="00140042" w:rsidRDefault="00140042" w:rsidP="00140042">
      <w:pPr>
        <w:pStyle w:val="ListParagraph"/>
        <w:numPr>
          <w:ilvl w:val="4"/>
          <w:numId w:val="5"/>
        </w:numPr>
        <w:rPr>
          <w:u w:val="single"/>
        </w:rPr>
      </w:pPr>
      <w:r w:rsidRPr="00140042">
        <w:rPr>
          <w:u w:val="single"/>
        </w:rPr>
        <w:t xml:space="preserve">Category Page(s): </w:t>
      </w:r>
    </w:p>
    <w:p w:rsidR="00FD376D" w:rsidRDefault="00140042" w:rsidP="00BF4B99">
      <w:pPr>
        <w:pStyle w:val="ListParagraph"/>
        <w:numPr>
          <w:ilvl w:val="5"/>
          <w:numId w:val="5"/>
        </w:numPr>
      </w:pPr>
      <w:r w:rsidRPr="00140042">
        <w:t xml:space="preserve">Filtered </w:t>
      </w:r>
      <w:r>
        <w:t>search still work in progress.</w:t>
      </w:r>
    </w:p>
    <w:p w:rsidR="00BF4B99" w:rsidRDefault="00BF4B99" w:rsidP="00BF4B99">
      <w:pPr>
        <w:rPr>
          <w:b/>
          <w:u w:val="single"/>
        </w:rPr>
      </w:pPr>
      <w:r>
        <w:rPr>
          <w:b/>
          <w:u w:val="single"/>
        </w:rPr>
        <w:t>Fina</w:t>
      </w:r>
      <w:r w:rsidR="006835BE">
        <w:rPr>
          <w:b/>
          <w:u w:val="single"/>
        </w:rPr>
        <w:t>l</w:t>
      </w:r>
      <w:r>
        <w:rPr>
          <w:b/>
          <w:u w:val="single"/>
        </w:rPr>
        <w:t xml:space="preserve"> Fix-It List</w:t>
      </w:r>
    </w:p>
    <w:p w:rsidR="00EF3C3E" w:rsidRDefault="00EF3C3E" w:rsidP="00EF3C3E">
      <w:pPr>
        <w:pStyle w:val="ListParagraph"/>
        <w:numPr>
          <w:ilvl w:val="0"/>
          <w:numId w:val="9"/>
        </w:numPr>
      </w:pPr>
      <w:r>
        <w:t>Span tags sized incorrectly in IE8.</w:t>
      </w:r>
      <w:r w:rsidR="00B57E8A">
        <w:t>**Corrected but needs testing for the 3 column format.</w:t>
      </w:r>
    </w:p>
    <w:p w:rsidR="002A2C30" w:rsidRDefault="002A2C30" w:rsidP="00536FA1">
      <w:pPr>
        <w:pStyle w:val="ListParagraph"/>
        <w:numPr>
          <w:ilvl w:val="0"/>
          <w:numId w:val="9"/>
        </w:numPr>
      </w:pPr>
      <w:r>
        <w:t>Checkout page needs better assembly/component part identification.</w:t>
      </w:r>
    </w:p>
    <w:p w:rsidR="00634C5B" w:rsidRPr="00BF4B99" w:rsidRDefault="00634C5B" w:rsidP="00536FA1">
      <w:pPr>
        <w:pStyle w:val="ListParagraph"/>
        <w:numPr>
          <w:ilvl w:val="0"/>
          <w:numId w:val="9"/>
        </w:numPr>
      </w:pPr>
      <w:r>
        <w:t xml:space="preserve">Google analytics error in </w:t>
      </w:r>
      <w:proofErr w:type="spellStart"/>
      <w:r>
        <w:t>firefox</w:t>
      </w:r>
      <w:proofErr w:type="spellEnd"/>
      <w:r>
        <w:t>.</w:t>
      </w:r>
      <w:bookmarkStart w:id="0" w:name="_GoBack"/>
      <w:bookmarkEnd w:id="0"/>
    </w:p>
    <w:sectPr w:rsidR="00634C5B" w:rsidRPr="00BF4B99" w:rsidSect="002D59F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215" w:rsidRDefault="001A5215" w:rsidP="00B808DF">
      <w:pPr>
        <w:spacing w:after="0" w:line="240" w:lineRule="auto"/>
      </w:pPr>
      <w:r>
        <w:separator/>
      </w:r>
    </w:p>
  </w:endnote>
  <w:endnote w:type="continuationSeparator" w:id="0">
    <w:p w:rsidR="001A5215" w:rsidRDefault="001A5215" w:rsidP="00B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215" w:rsidRDefault="001A5215" w:rsidP="00B808DF">
      <w:pPr>
        <w:spacing w:after="0" w:line="240" w:lineRule="auto"/>
      </w:pPr>
      <w:r>
        <w:separator/>
      </w:r>
    </w:p>
  </w:footnote>
  <w:footnote w:type="continuationSeparator" w:id="0">
    <w:p w:rsidR="001A5215" w:rsidRDefault="001A5215" w:rsidP="00B8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DF" w:rsidRDefault="00B808DF">
    <w:pPr>
      <w:pStyle w:val="Header"/>
    </w:pPr>
    <w:r>
      <w:tab/>
      <w:t>Testing Bug 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9A2"/>
    <w:multiLevelType w:val="hybridMultilevel"/>
    <w:tmpl w:val="FE8AB610"/>
    <w:lvl w:ilvl="0" w:tplc="4F6C6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BBD"/>
    <w:multiLevelType w:val="hybridMultilevel"/>
    <w:tmpl w:val="ED72C13C"/>
    <w:lvl w:ilvl="0" w:tplc="1A3A925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8E1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46E425D"/>
    <w:multiLevelType w:val="hybridMultilevel"/>
    <w:tmpl w:val="3D008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15E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0F35D5"/>
    <w:multiLevelType w:val="hybridMultilevel"/>
    <w:tmpl w:val="7862B158"/>
    <w:lvl w:ilvl="0" w:tplc="27E0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92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9735676"/>
    <w:multiLevelType w:val="hybridMultilevel"/>
    <w:tmpl w:val="9190AA46"/>
    <w:lvl w:ilvl="0" w:tplc="ADB0E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218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8DF"/>
    <w:rsid w:val="000868DE"/>
    <w:rsid w:val="000B47FF"/>
    <w:rsid w:val="000E0127"/>
    <w:rsid w:val="000E6E93"/>
    <w:rsid w:val="001337E1"/>
    <w:rsid w:val="00136F40"/>
    <w:rsid w:val="00137E72"/>
    <w:rsid w:val="00140042"/>
    <w:rsid w:val="001666A0"/>
    <w:rsid w:val="0017215D"/>
    <w:rsid w:val="001A5215"/>
    <w:rsid w:val="001B643B"/>
    <w:rsid w:val="001E3FBE"/>
    <w:rsid w:val="001F2E5A"/>
    <w:rsid w:val="00213DA2"/>
    <w:rsid w:val="00220CC7"/>
    <w:rsid w:val="00233BEF"/>
    <w:rsid w:val="002925F7"/>
    <w:rsid w:val="002A2C30"/>
    <w:rsid w:val="002B53DB"/>
    <w:rsid w:val="002B7A3C"/>
    <w:rsid w:val="002D59F1"/>
    <w:rsid w:val="003018E6"/>
    <w:rsid w:val="00314A3D"/>
    <w:rsid w:val="00333592"/>
    <w:rsid w:val="0033573B"/>
    <w:rsid w:val="003452C2"/>
    <w:rsid w:val="003673B5"/>
    <w:rsid w:val="00387F7B"/>
    <w:rsid w:val="003A6A1F"/>
    <w:rsid w:val="003F25A2"/>
    <w:rsid w:val="00424B88"/>
    <w:rsid w:val="00431970"/>
    <w:rsid w:val="00444A9B"/>
    <w:rsid w:val="004628D6"/>
    <w:rsid w:val="00481F3E"/>
    <w:rsid w:val="004B50E5"/>
    <w:rsid w:val="004C4B64"/>
    <w:rsid w:val="004E36D3"/>
    <w:rsid w:val="004F27C7"/>
    <w:rsid w:val="004F43ED"/>
    <w:rsid w:val="00536955"/>
    <w:rsid w:val="00536FA1"/>
    <w:rsid w:val="005D7615"/>
    <w:rsid w:val="00634C5B"/>
    <w:rsid w:val="006357DE"/>
    <w:rsid w:val="0064726A"/>
    <w:rsid w:val="00665BFF"/>
    <w:rsid w:val="00676BAF"/>
    <w:rsid w:val="006835BE"/>
    <w:rsid w:val="00687EB5"/>
    <w:rsid w:val="00693605"/>
    <w:rsid w:val="006C4FA6"/>
    <w:rsid w:val="00765608"/>
    <w:rsid w:val="00772CAF"/>
    <w:rsid w:val="00774D2F"/>
    <w:rsid w:val="007C0E0B"/>
    <w:rsid w:val="007E599A"/>
    <w:rsid w:val="007F07FD"/>
    <w:rsid w:val="00805C20"/>
    <w:rsid w:val="00844ADC"/>
    <w:rsid w:val="00871517"/>
    <w:rsid w:val="00875496"/>
    <w:rsid w:val="008B49C5"/>
    <w:rsid w:val="008F2243"/>
    <w:rsid w:val="00907FC0"/>
    <w:rsid w:val="009611DE"/>
    <w:rsid w:val="00962B10"/>
    <w:rsid w:val="009A7B0E"/>
    <w:rsid w:val="009C7E68"/>
    <w:rsid w:val="009E2F4E"/>
    <w:rsid w:val="009E7450"/>
    <w:rsid w:val="00A07FEC"/>
    <w:rsid w:val="00A66642"/>
    <w:rsid w:val="00AC37EC"/>
    <w:rsid w:val="00AF053F"/>
    <w:rsid w:val="00B271B7"/>
    <w:rsid w:val="00B32178"/>
    <w:rsid w:val="00B57E8A"/>
    <w:rsid w:val="00B7645F"/>
    <w:rsid w:val="00B808DF"/>
    <w:rsid w:val="00BD55F0"/>
    <w:rsid w:val="00BE167C"/>
    <w:rsid w:val="00BE50E1"/>
    <w:rsid w:val="00BF4B99"/>
    <w:rsid w:val="00C365E6"/>
    <w:rsid w:val="00C61F66"/>
    <w:rsid w:val="00C739A0"/>
    <w:rsid w:val="00CA6F2A"/>
    <w:rsid w:val="00CB0BF4"/>
    <w:rsid w:val="00CE29E5"/>
    <w:rsid w:val="00D63619"/>
    <w:rsid w:val="00D84C95"/>
    <w:rsid w:val="00D9286E"/>
    <w:rsid w:val="00DA1FD9"/>
    <w:rsid w:val="00DE76F8"/>
    <w:rsid w:val="00E13772"/>
    <w:rsid w:val="00E654E3"/>
    <w:rsid w:val="00E708EE"/>
    <w:rsid w:val="00E814C4"/>
    <w:rsid w:val="00EA29F5"/>
    <w:rsid w:val="00EA4CAB"/>
    <w:rsid w:val="00EB2C31"/>
    <w:rsid w:val="00ED4365"/>
    <w:rsid w:val="00EE6654"/>
    <w:rsid w:val="00EE7FA6"/>
    <w:rsid w:val="00EF3C3E"/>
    <w:rsid w:val="00F01BD1"/>
    <w:rsid w:val="00F06985"/>
    <w:rsid w:val="00F14B60"/>
    <w:rsid w:val="00F21C56"/>
    <w:rsid w:val="00F82285"/>
    <w:rsid w:val="00FB675E"/>
    <w:rsid w:val="00FD376D"/>
    <w:rsid w:val="00FD543C"/>
    <w:rsid w:val="00FD7F9C"/>
    <w:rsid w:val="00FF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F4E"/>
    <w:rPr>
      <w:color w:val="0000FF"/>
      <w:u w:val="single"/>
    </w:rPr>
  </w:style>
  <w:style w:type="character" w:customStyle="1" w:styleId="nodetext">
    <w:name w:val="nodetext"/>
    <w:basedOn w:val="DefaultParagraphFont"/>
    <w:rsid w:val="00BE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D8E62-C958-46A5-8D29-8F29D840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's</dc:creator>
  <cp:keywords/>
  <dc:description/>
  <cp:lastModifiedBy>Clint</cp:lastModifiedBy>
  <cp:revision>46</cp:revision>
  <dcterms:created xsi:type="dcterms:W3CDTF">2013-02-12T01:23:00Z</dcterms:created>
  <dcterms:modified xsi:type="dcterms:W3CDTF">2013-03-27T15:50:00Z</dcterms:modified>
</cp:coreProperties>
</file>